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BE6F" w14:textId="6544C17C" w:rsidR="00C805D1" w:rsidRDefault="00C805D1"/>
    <w:p w14:paraId="7DE14970" w14:textId="6C9EF698" w:rsidR="00DF3BFA" w:rsidRDefault="00DF3BFA" w:rsidP="000446C9">
      <w:pPr>
        <w:tabs>
          <w:tab w:val="left" w:pos="1170"/>
        </w:tabs>
      </w:pPr>
    </w:p>
    <w:p w14:paraId="46CB58D4" w14:textId="296712FE" w:rsidR="00D71CD4" w:rsidRDefault="003942DC" w:rsidP="00EE1A8E">
      <w:pPr>
        <w:pStyle w:val="Legal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C074DB" wp14:editId="34A70E5E">
            <wp:simplePos x="0" y="0"/>
            <wp:positionH relativeFrom="column">
              <wp:posOffset>-896620</wp:posOffset>
            </wp:positionH>
            <wp:positionV relativeFrom="paragraph">
              <wp:posOffset>204821</wp:posOffset>
            </wp:positionV>
            <wp:extent cx="7659725" cy="3604334"/>
            <wp:effectExtent l="0" t="0" r="0" b="2540"/>
            <wp:wrapNone/>
            <wp:docPr id="276305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5854" name="Picture 2763058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725" cy="360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6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6562AEB8">
                <wp:simplePos x="0" y="0"/>
                <wp:positionH relativeFrom="column">
                  <wp:posOffset>-457200</wp:posOffset>
                </wp:positionH>
                <wp:positionV relativeFrom="page">
                  <wp:posOffset>6740525</wp:posOffset>
                </wp:positionV>
                <wp:extent cx="1663700" cy="1698625"/>
                <wp:effectExtent l="0" t="1270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698625"/>
                          <a:chOff x="-1" y="0"/>
                          <a:chExt cx="166424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66423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028E9390" w:rsidR="00B836A1" w:rsidRPr="003942DC" w:rsidRDefault="008F4054" w:rsidP="00B836A1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3942DC">
                                <w:rPr>
                                  <w:rFonts w:ascii="Aptos" w:hAnsi="Aptos"/>
                                  <w:sz w:val="20"/>
                                </w:rPr>
                                <w:t>Sign in to your online</w:t>
                              </w:r>
                              <w:r w:rsidR="00B836A1" w:rsidRPr="003942DC">
                                <w:rPr>
                                  <w:rFonts w:ascii="Aptos" w:hAnsi="Aptos"/>
                                  <w:sz w:val="20"/>
                                </w:rPr>
                                <w:t xml:space="preserve"> account at </w:t>
                              </w:r>
                              <w:r w:rsidR="00B836A1" w:rsidRPr="003942DC">
                                <w:rPr>
                                  <w:rFonts w:ascii="Aptos" w:hAnsi="Aptos"/>
                                  <w:b/>
                                  <w:sz w:val="20"/>
                                </w:rPr>
                                <w:t>healthpartners.com</w:t>
                              </w:r>
                              <w:r w:rsidR="00B836A1" w:rsidRPr="003942DC">
                                <w:rPr>
                                  <w:rFonts w:ascii="Aptos" w:hAnsi="Aptos"/>
                                  <w:sz w:val="20"/>
                                </w:rPr>
                                <w:t xml:space="preserve"> to find a </w:t>
                              </w:r>
                              <w:r w:rsidR="009C2584" w:rsidRPr="003942DC">
                                <w:rPr>
                                  <w:rFonts w:ascii="Aptos" w:hAnsi="Aptos"/>
                                  <w:sz w:val="20"/>
                                </w:rPr>
                                <w:t>clinician</w:t>
                              </w:r>
                              <w:r w:rsidR="00B836A1" w:rsidRPr="003942DC">
                                <w:rPr>
                                  <w:rFonts w:ascii="Aptos" w:hAnsi="Aptos"/>
                                  <w:sz w:val="20"/>
                                </w:rPr>
                                <w:t>. Or download the</w:t>
                              </w:r>
                              <w:r w:rsidRPr="003942DC">
                                <w:rPr>
                                  <w:rFonts w:ascii="Aptos" w:hAnsi="Aptos"/>
                                  <w:sz w:val="20"/>
                                </w:rPr>
                                <w:t xml:space="preserve"> HealthPartners </w:t>
                              </w:r>
                              <w:r w:rsidR="00B836A1" w:rsidRPr="003942DC">
                                <w:rPr>
                                  <w:rFonts w:ascii="Aptos" w:hAnsi="Aptos"/>
                                  <w:sz w:val="20"/>
                                </w:rPr>
                                <w:t xml:space="preserve">mobile app to search for care on </w:t>
                              </w:r>
                              <w:r w:rsidR="003942DC">
                                <w:rPr>
                                  <w:rFonts w:ascii="Aptos" w:hAnsi="Aptos"/>
                                  <w:sz w:val="20"/>
                                </w:rPr>
                                <w:br/>
                              </w:r>
                              <w:r w:rsidR="00B836A1" w:rsidRPr="003942DC">
                                <w:rPr>
                                  <w:rFonts w:ascii="Aptos" w:hAnsi="Aptos"/>
                                  <w:sz w:val="20"/>
                                </w:rPr>
                                <w:t>your smartphone.</w:t>
                              </w:r>
                            </w:p>
                            <w:p w14:paraId="76BA074F" w14:textId="77777777" w:rsidR="00B836A1" w:rsidRPr="003942DC" w:rsidRDefault="00B836A1" w:rsidP="00B836A1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  <w:p w14:paraId="679761A3" w14:textId="6E53B66B" w:rsidR="00B97324" w:rsidRPr="003942DC" w:rsidRDefault="00B97324" w:rsidP="00036AFC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0.75pt;width:131pt;height:133.75pt;z-index:251670528;mso-position-vertical-relative:page;mso-width-relative:margin;mso-height-relative:margin" coordorigin="" coordsize="16642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6642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028E9390" w:rsidR="00B836A1" w:rsidRPr="003942DC" w:rsidRDefault="008F4054" w:rsidP="00B836A1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  <w:r w:rsidRPr="003942DC">
                          <w:rPr>
                            <w:rFonts w:ascii="Aptos" w:hAnsi="Aptos"/>
                            <w:sz w:val="20"/>
                          </w:rPr>
                          <w:t>Sign in to your online</w:t>
                        </w:r>
                        <w:r w:rsidR="00B836A1" w:rsidRPr="003942DC">
                          <w:rPr>
                            <w:rFonts w:ascii="Aptos" w:hAnsi="Aptos"/>
                            <w:sz w:val="20"/>
                          </w:rPr>
                          <w:t xml:space="preserve"> account at </w:t>
                        </w:r>
                        <w:r w:rsidR="00B836A1" w:rsidRPr="003942DC">
                          <w:rPr>
                            <w:rFonts w:ascii="Aptos" w:hAnsi="Aptos"/>
                            <w:b/>
                            <w:sz w:val="20"/>
                          </w:rPr>
                          <w:t>healthpartners.com</w:t>
                        </w:r>
                        <w:r w:rsidR="00B836A1" w:rsidRPr="003942DC">
                          <w:rPr>
                            <w:rFonts w:ascii="Aptos" w:hAnsi="Aptos"/>
                            <w:sz w:val="20"/>
                          </w:rPr>
                          <w:t xml:space="preserve"> to find a </w:t>
                        </w:r>
                        <w:r w:rsidR="009C2584" w:rsidRPr="003942DC">
                          <w:rPr>
                            <w:rFonts w:ascii="Aptos" w:hAnsi="Aptos"/>
                            <w:sz w:val="20"/>
                          </w:rPr>
                          <w:t>clinician</w:t>
                        </w:r>
                        <w:r w:rsidR="00B836A1" w:rsidRPr="003942DC">
                          <w:rPr>
                            <w:rFonts w:ascii="Aptos" w:hAnsi="Aptos"/>
                            <w:sz w:val="20"/>
                          </w:rPr>
                          <w:t>. Or download the</w:t>
                        </w:r>
                        <w:r w:rsidRPr="003942DC">
                          <w:rPr>
                            <w:rFonts w:ascii="Aptos" w:hAnsi="Aptos"/>
                            <w:sz w:val="20"/>
                          </w:rPr>
                          <w:t xml:space="preserve"> HealthPartners </w:t>
                        </w:r>
                        <w:r w:rsidR="00B836A1" w:rsidRPr="003942DC">
                          <w:rPr>
                            <w:rFonts w:ascii="Aptos" w:hAnsi="Aptos"/>
                            <w:sz w:val="20"/>
                          </w:rPr>
                          <w:t xml:space="preserve">mobile app to search for care on </w:t>
                        </w:r>
                        <w:r w:rsidR="003942DC">
                          <w:rPr>
                            <w:rFonts w:ascii="Aptos" w:hAnsi="Aptos"/>
                            <w:sz w:val="20"/>
                          </w:rPr>
                          <w:br/>
                        </w:r>
                        <w:r w:rsidR="00B836A1" w:rsidRPr="003942DC">
                          <w:rPr>
                            <w:rFonts w:ascii="Aptos" w:hAnsi="Aptos"/>
                            <w:sz w:val="20"/>
                          </w:rPr>
                          <w:t>your smartphone.</w:t>
                        </w:r>
                      </w:p>
                      <w:p w14:paraId="76BA074F" w14:textId="77777777" w:rsidR="00B836A1" w:rsidRPr="003942DC" w:rsidRDefault="00B836A1" w:rsidP="00B836A1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</w:p>
                      <w:p w14:paraId="679761A3" w14:textId="6E53B66B" w:rsidR="00B97324" w:rsidRPr="003942DC" w:rsidRDefault="00B97324" w:rsidP="00036AFC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4663806A">
                <wp:simplePos x="0" y="0"/>
                <wp:positionH relativeFrom="column">
                  <wp:posOffset>1898650</wp:posOffset>
                </wp:positionH>
                <wp:positionV relativeFrom="page">
                  <wp:posOffset>5438775</wp:posOffset>
                </wp:positionV>
                <wp:extent cx="4507865" cy="820420"/>
                <wp:effectExtent l="0" t="0" r="63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7852B" w14:textId="1C94A350" w:rsidR="00F17040" w:rsidRPr="003942DC" w:rsidRDefault="0095369B" w:rsidP="00C805D1">
                            <w:pPr>
                              <w:rPr>
                                <w:rStyle w:val="SubtleEmphasis"/>
                                <w:rFonts w:ascii="Aptos ExtraBold" w:hAnsi="Aptos ExtraBold"/>
                                <w:b/>
                                <w:bCs/>
                              </w:rPr>
                            </w:pPr>
                            <w:r w:rsidRPr="0095369B">
                              <w:rPr>
                                <w:rFonts w:ascii="Aptos ExtraBold" w:hAnsi="Aptos ExtraBold" w:cs="Arial"/>
                                <w:b/>
                                <w:bCs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Screening saves lives – </w:t>
                            </w:r>
                            <w:r>
                              <w:rPr>
                                <w:rFonts w:ascii="Aptos ExtraBold" w:hAnsi="Aptos ExtraBold" w:cs="Arial"/>
                                <w:b/>
                                <w:bCs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br/>
                            </w:r>
                            <w:r w:rsidRPr="0095369B">
                              <w:rPr>
                                <w:rFonts w:ascii="Aptos ExtraBold" w:hAnsi="Aptos ExtraBold" w:cs="Arial"/>
                                <w:b/>
                                <w:bCs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start at ag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F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49.5pt;margin-top:428.25pt;width:354.9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" fillcolor="white [3201]" stroked="f" strokeweight=".5pt">
                <v:textbox inset="0,0,0,0">
                  <w:txbxContent>
                    <w:p w14:paraId="4D97852B" w14:textId="1C94A350" w:rsidR="00F17040" w:rsidRPr="003942DC" w:rsidRDefault="0095369B" w:rsidP="00C805D1">
                      <w:pPr>
                        <w:rPr>
                          <w:rStyle w:val="SubtleEmphasis"/>
                          <w:rFonts w:ascii="Aptos ExtraBold" w:hAnsi="Aptos ExtraBold"/>
                          <w:b/>
                          <w:bCs/>
                        </w:rPr>
                      </w:pPr>
                      <w:r w:rsidRPr="0095369B">
                        <w:rPr>
                          <w:rFonts w:ascii="Aptos ExtraBold" w:hAnsi="Aptos ExtraBold" w:cs="Arial"/>
                          <w:b/>
                          <w:bCs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 xml:space="preserve">Screening saves lives – </w:t>
                      </w:r>
                      <w:r>
                        <w:rPr>
                          <w:rFonts w:ascii="Aptos ExtraBold" w:hAnsi="Aptos ExtraBold" w:cs="Arial"/>
                          <w:b/>
                          <w:bCs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br/>
                      </w:r>
                      <w:r w:rsidRPr="0095369B">
                        <w:rPr>
                          <w:rFonts w:ascii="Aptos ExtraBold" w:hAnsi="Aptos ExtraBold" w:cs="Arial"/>
                          <w:b/>
                          <w:bCs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start at age 4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29E4531C">
                <wp:simplePos x="0" y="0"/>
                <wp:positionH relativeFrom="column">
                  <wp:posOffset>1905000</wp:posOffset>
                </wp:positionH>
                <wp:positionV relativeFrom="page">
                  <wp:posOffset>6473190</wp:posOffset>
                </wp:positionV>
                <wp:extent cx="4394200" cy="1993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39F59" w14:textId="14208D7A" w:rsidR="00E20688" w:rsidRPr="003942DC" w:rsidRDefault="008F4054" w:rsidP="00E20688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3942DC">
                              <w:rPr>
                                <w:rFonts w:ascii="Aptos" w:hAnsi="Aptos"/>
                                <w:sz w:val="20"/>
                              </w:rPr>
                              <w:t xml:space="preserve">When you’re feeling healthy it’s easy to put off preventive care like colorectal cancer screenings. But your risk increases with age, and </w:t>
                            </w:r>
                            <w:r w:rsidRPr="003942DC">
                              <w:rPr>
                                <w:rFonts w:ascii="Aptos" w:hAnsi="Aptos"/>
                                <w:b/>
                                <w:bCs/>
                                <w:sz w:val="20"/>
                              </w:rPr>
                              <w:t>it’s recommended that both men and women begin screening at age 45</w:t>
                            </w:r>
                            <w:r w:rsidRPr="003942DC">
                              <w:rPr>
                                <w:rFonts w:ascii="Aptos" w:hAnsi="Aptos"/>
                                <w:sz w:val="20"/>
                              </w:rPr>
                              <w:t>.</w:t>
                            </w:r>
                          </w:p>
                          <w:p w14:paraId="531435DE" w14:textId="1C3061A7" w:rsidR="009C2584" w:rsidRPr="003942DC" w:rsidRDefault="0095369B" w:rsidP="00E20688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95369B">
                              <w:rPr>
                                <w:rFonts w:ascii="Aptos" w:hAnsi="Aptos"/>
                                <w:sz w:val="20"/>
                              </w:rPr>
                              <w:t xml:space="preserve">When it’s time for a screening, you can’t go wrong with a colonoscopy. But there are also quick and easy alternatives that can be collected from home. </w:t>
                            </w:r>
                            <w:r w:rsidR="009C2584" w:rsidRPr="003942DC">
                              <w:rPr>
                                <w:rFonts w:ascii="Aptos" w:hAnsi="Aptos"/>
                                <w:sz w:val="20"/>
                              </w:rPr>
                              <w:t>Talk to your clinician about which option might be right for you.</w:t>
                            </w:r>
                          </w:p>
                          <w:p w14:paraId="08D93200" w14:textId="12C06316" w:rsidR="00E20688" w:rsidRPr="003942DC" w:rsidRDefault="008F4054" w:rsidP="00E20688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3942DC">
                              <w:rPr>
                                <w:rFonts w:ascii="Aptos" w:hAnsi="Aptos"/>
                                <w:sz w:val="20"/>
                              </w:rPr>
                              <w:t xml:space="preserve">Colorectal cancer is a leading cause of cancer death in the United States, but it’s also the most preventable. If caught early, the five-year survival rate is about 90%. Make sure you’re healthy for years to come. </w:t>
                            </w:r>
                            <w:r w:rsidR="0095369B" w:rsidRPr="0095369B">
                              <w:rPr>
                                <w:rFonts w:ascii="Aptos" w:hAnsi="Aptos"/>
                                <w:sz w:val="20"/>
                              </w:rPr>
                              <w:t>Most plans cover colorectal cancer screenings at 100</w:t>
                            </w:r>
                            <w:proofErr w:type="gramStart"/>
                            <w:r w:rsidR="0095369B" w:rsidRPr="0095369B">
                              <w:rPr>
                                <w:rFonts w:ascii="Aptos" w:hAnsi="Aptos"/>
                                <w:sz w:val="20"/>
                              </w:rPr>
                              <w:t>%.*</w:t>
                            </w:r>
                            <w:proofErr w:type="gramEnd"/>
                            <w:r w:rsidR="0095369B">
                              <w:rPr>
                                <w:rFonts w:ascii="Aptos" w:hAnsi="Aptos"/>
                                <w:sz w:val="20"/>
                              </w:rPr>
                              <w:t xml:space="preserve"> </w:t>
                            </w:r>
                            <w:r w:rsidR="00E20688" w:rsidRPr="003942DC">
                              <w:rPr>
                                <w:rFonts w:ascii="Aptos" w:hAnsi="Aptos"/>
                                <w:sz w:val="20"/>
                              </w:rPr>
                              <w:t>Don’t dela</w:t>
                            </w:r>
                            <w:r w:rsidRPr="003942DC">
                              <w:rPr>
                                <w:rFonts w:ascii="Aptos" w:hAnsi="Aptos"/>
                                <w:sz w:val="20"/>
                              </w:rPr>
                              <w:t>y</w:t>
                            </w:r>
                            <w:r w:rsidR="00E20688" w:rsidRPr="003942DC">
                              <w:rPr>
                                <w:rFonts w:ascii="Aptos" w:hAnsi="Aptos"/>
                                <w:sz w:val="20"/>
                              </w:rPr>
                              <w:t>, schedule your screening today</w:t>
                            </w:r>
                            <w:r w:rsidRPr="003942DC">
                              <w:rPr>
                                <w:rFonts w:ascii="Aptos" w:hAnsi="Aptos"/>
                                <w:sz w:val="20"/>
                              </w:rPr>
                              <w:t>!</w:t>
                            </w:r>
                          </w:p>
                          <w:p w14:paraId="02D97915" w14:textId="1F519B70" w:rsidR="00036AFC" w:rsidRPr="003942DC" w:rsidRDefault="00036AFC" w:rsidP="00E20688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50pt;margin-top:509.7pt;width:346pt;height:1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" fillcolor="white [3201]" stroked="f" strokeweight=".5pt">
                <v:textbox inset="0,0,0,0">
                  <w:txbxContent>
                    <w:p w14:paraId="7E639F59" w14:textId="14208D7A" w:rsidR="00E20688" w:rsidRPr="003942DC" w:rsidRDefault="008F4054" w:rsidP="00E20688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3942DC">
                        <w:rPr>
                          <w:rFonts w:ascii="Aptos" w:hAnsi="Aptos"/>
                          <w:sz w:val="20"/>
                        </w:rPr>
                        <w:t xml:space="preserve">When you’re feeling healthy it’s easy to put off preventive care like colorectal cancer screenings. But your risk increases with age, and </w:t>
                      </w:r>
                      <w:r w:rsidRPr="003942DC">
                        <w:rPr>
                          <w:rFonts w:ascii="Aptos" w:hAnsi="Aptos"/>
                          <w:b/>
                          <w:bCs/>
                          <w:sz w:val="20"/>
                        </w:rPr>
                        <w:t>it’s recommended that both men and women begin screening at age 45</w:t>
                      </w:r>
                      <w:r w:rsidRPr="003942DC">
                        <w:rPr>
                          <w:rFonts w:ascii="Aptos" w:hAnsi="Aptos"/>
                          <w:sz w:val="20"/>
                        </w:rPr>
                        <w:t>.</w:t>
                      </w:r>
                    </w:p>
                    <w:p w14:paraId="531435DE" w14:textId="1C3061A7" w:rsidR="009C2584" w:rsidRPr="003942DC" w:rsidRDefault="0095369B" w:rsidP="00E20688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95369B">
                        <w:rPr>
                          <w:rFonts w:ascii="Aptos" w:hAnsi="Aptos"/>
                          <w:sz w:val="20"/>
                        </w:rPr>
                        <w:t xml:space="preserve">When it’s time for a screening, you can’t go wrong with a colonoscopy. But there are also quick and easy alternatives that can be collected from home. </w:t>
                      </w:r>
                      <w:r w:rsidR="009C2584" w:rsidRPr="003942DC">
                        <w:rPr>
                          <w:rFonts w:ascii="Aptos" w:hAnsi="Aptos"/>
                          <w:sz w:val="20"/>
                        </w:rPr>
                        <w:t>Talk to your clinician about which option might be right for you.</w:t>
                      </w:r>
                    </w:p>
                    <w:p w14:paraId="08D93200" w14:textId="12C06316" w:rsidR="00E20688" w:rsidRPr="003942DC" w:rsidRDefault="008F4054" w:rsidP="00E20688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3942DC">
                        <w:rPr>
                          <w:rFonts w:ascii="Aptos" w:hAnsi="Aptos"/>
                          <w:sz w:val="20"/>
                        </w:rPr>
                        <w:t xml:space="preserve">Colorectal cancer is a leading cause of cancer death in the United States, but it’s also the most preventable. If caught early, the five-year survival rate is about 90%. Make sure you’re healthy for years to come. </w:t>
                      </w:r>
                      <w:r w:rsidR="0095369B" w:rsidRPr="0095369B">
                        <w:rPr>
                          <w:rFonts w:ascii="Aptos" w:hAnsi="Aptos"/>
                          <w:sz w:val="20"/>
                        </w:rPr>
                        <w:t>Most plans cover colorectal cancer screenings at 100</w:t>
                      </w:r>
                      <w:proofErr w:type="gramStart"/>
                      <w:r w:rsidR="0095369B" w:rsidRPr="0095369B">
                        <w:rPr>
                          <w:rFonts w:ascii="Aptos" w:hAnsi="Aptos"/>
                          <w:sz w:val="20"/>
                        </w:rPr>
                        <w:t>%.*</w:t>
                      </w:r>
                      <w:proofErr w:type="gramEnd"/>
                      <w:r w:rsidR="0095369B">
                        <w:rPr>
                          <w:rFonts w:ascii="Aptos" w:hAnsi="Aptos"/>
                          <w:sz w:val="20"/>
                        </w:rPr>
                        <w:t xml:space="preserve"> </w:t>
                      </w:r>
                      <w:r w:rsidR="00E20688" w:rsidRPr="003942DC">
                        <w:rPr>
                          <w:rFonts w:ascii="Aptos" w:hAnsi="Aptos"/>
                          <w:sz w:val="20"/>
                        </w:rPr>
                        <w:t>Don’t dela</w:t>
                      </w:r>
                      <w:r w:rsidRPr="003942DC">
                        <w:rPr>
                          <w:rFonts w:ascii="Aptos" w:hAnsi="Aptos"/>
                          <w:sz w:val="20"/>
                        </w:rPr>
                        <w:t>y</w:t>
                      </w:r>
                      <w:r w:rsidR="00E20688" w:rsidRPr="003942DC">
                        <w:rPr>
                          <w:rFonts w:ascii="Aptos" w:hAnsi="Aptos"/>
                          <w:sz w:val="20"/>
                        </w:rPr>
                        <w:t>, schedule your screening today</w:t>
                      </w:r>
                      <w:r w:rsidRPr="003942DC">
                        <w:rPr>
                          <w:rFonts w:ascii="Aptos" w:hAnsi="Aptos"/>
                          <w:sz w:val="20"/>
                        </w:rPr>
                        <w:t>!</w:t>
                      </w:r>
                    </w:p>
                    <w:p w14:paraId="02D97915" w14:textId="1F519B70" w:rsidR="00036AFC" w:rsidRPr="003942DC" w:rsidRDefault="00036AFC" w:rsidP="00E20688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CD4" w:rsidSect="00A06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DEB4" w14:textId="77777777" w:rsidR="00943D99" w:rsidRDefault="00943D99" w:rsidP="00C805D1">
      <w:r>
        <w:separator/>
      </w:r>
    </w:p>
  </w:endnote>
  <w:endnote w:type="continuationSeparator" w:id="0">
    <w:p w14:paraId="5C24CDCF" w14:textId="77777777" w:rsidR="00943D99" w:rsidRDefault="00943D99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6B16" w14:textId="77777777" w:rsidR="0095369B" w:rsidRDefault="0095369B" w:rsidP="00201E7F">
    <w:pPr>
      <w:pStyle w:val="Legal"/>
      <w:ind w:left="-720" w:right="-720"/>
    </w:pPr>
    <w:r w:rsidRPr="0095369B">
      <w:t>*If there is a difference between this general information and your plan documents, your plan documents will be used to determine your coverage.</w:t>
    </w:r>
  </w:p>
  <w:p w14:paraId="50C065DE" w14:textId="06F7ACC3" w:rsidR="00B675E3" w:rsidRDefault="00201E7F" w:rsidP="00201E7F">
    <w:pPr>
      <w:pStyle w:val="Legal"/>
      <w:ind w:left="-720" w:right="-720"/>
    </w:pPr>
    <w:r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 w:rsidR="00071C70" w:rsidRPr="00071C70">
      <w:t xml:space="preserve">25-3375001-3720350 </w:t>
    </w:r>
    <w:r w:rsidR="00E51AA5">
      <w:t>(</w:t>
    </w:r>
    <w:r w:rsidR="00071C70">
      <w:t>8</w:t>
    </w:r>
    <w:r w:rsidR="00E51AA5">
      <w:t>/2</w:t>
    </w:r>
    <w:r w:rsidR="008F4054">
      <w:t>5</w:t>
    </w:r>
    <w:r w:rsidR="00E51AA5">
      <w:t>) ©202</w:t>
    </w:r>
    <w:r w:rsidR="008F4054">
      <w:t>5</w:t>
    </w:r>
    <w:r w:rsidR="00E51AA5">
      <w:t>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DC37" w14:textId="77777777" w:rsidR="0095369B" w:rsidRDefault="0095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E359" w14:textId="77777777" w:rsidR="00943D99" w:rsidRDefault="00943D99" w:rsidP="00C805D1">
      <w:r>
        <w:separator/>
      </w:r>
    </w:p>
  </w:footnote>
  <w:footnote w:type="continuationSeparator" w:id="0">
    <w:p w14:paraId="2963D686" w14:textId="77777777" w:rsidR="00943D99" w:rsidRDefault="00943D99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77F2" w14:textId="65E9A7EC" w:rsidR="00C805D1" w:rsidRDefault="00071C7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316F0452">
          <wp:simplePos x="0" y="0"/>
          <wp:positionH relativeFrom="column">
            <wp:posOffset>-457835</wp:posOffset>
          </wp:positionH>
          <wp:positionV relativeFrom="paragraph">
            <wp:posOffset>2349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07B121EC">
              <wp:simplePos x="0" y="0"/>
              <wp:positionH relativeFrom="column">
                <wp:posOffset>3811270</wp:posOffset>
              </wp:positionH>
              <wp:positionV relativeFrom="paragraph">
                <wp:posOffset>-31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00.1pt;margin-top:-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8XIpF+MAAAANAQAADwAAAAAAAAAAAAAAAACuBAAAZHJzL2Rvd25yZXYu&#13;&#10;eG1sUEsFBgAAAAAEAAQA8wAAAL4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9AFF" w14:textId="77777777" w:rsidR="0095369B" w:rsidRDefault="00953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574C9"/>
    <w:rsid w:val="00071C70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3841C4"/>
    <w:rsid w:val="003942DC"/>
    <w:rsid w:val="003F6796"/>
    <w:rsid w:val="00442976"/>
    <w:rsid w:val="004A7358"/>
    <w:rsid w:val="004A7A6E"/>
    <w:rsid w:val="004D2637"/>
    <w:rsid w:val="004D45CC"/>
    <w:rsid w:val="005249B2"/>
    <w:rsid w:val="00546929"/>
    <w:rsid w:val="005548E6"/>
    <w:rsid w:val="005658D5"/>
    <w:rsid w:val="00591BE7"/>
    <w:rsid w:val="005A39C3"/>
    <w:rsid w:val="005C436F"/>
    <w:rsid w:val="005E5D6A"/>
    <w:rsid w:val="005F227A"/>
    <w:rsid w:val="00606F76"/>
    <w:rsid w:val="00650BC1"/>
    <w:rsid w:val="0065149C"/>
    <w:rsid w:val="00660C74"/>
    <w:rsid w:val="00667FCC"/>
    <w:rsid w:val="0068587B"/>
    <w:rsid w:val="006873C6"/>
    <w:rsid w:val="006C210F"/>
    <w:rsid w:val="00745973"/>
    <w:rsid w:val="0078573E"/>
    <w:rsid w:val="00793EF2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8F4054"/>
    <w:rsid w:val="00943D99"/>
    <w:rsid w:val="009513FB"/>
    <w:rsid w:val="0095369B"/>
    <w:rsid w:val="009575E3"/>
    <w:rsid w:val="00965829"/>
    <w:rsid w:val="00971E3F"/>
    <w:rsid w:val="00982BE0"/>
    <w:rsid w:val="009919C1"/>
    <w:rsid w:val="009A0035"/>
    <w:rsid w:val="009C2584"/>
    <w:rsid w:val="009E76C1"/>
    <w:rsid w:val="009F01FE"/>
    <w:rsid w:val="00A06B7A"/>
    <w:rsid w:val="00AB56D9"/>
    <w:rsid w:val="00AD4E4F"/>
    <w:rsid w:val="00B55F1B"/>
    <w:rsid w:val="00B61375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71CD4"/>
    <w:rsid w:val="00D80367"/>
    <w:rsid w:val="00D92424"/>
    <w:rsid w:val="00DF3BFA"/>
    <w:rsid w:val="00DF4747"/>
    <w:rsid w:val="00E20688"/>
    <w:rsid w:val="00E25D4D"/>
    <w:rsid w:val="00E4621B"/>
    <w:rsid w:val="00E51AA5"/>
    <w:rsid w:val="00E71EF5"/>
    <w:rsid w:val="00E94403"/>
    <w:rsid w:val="00EE1A8E"/>
    <w:rsid w:val="00EE5FD4"/>
    <w:rsid w:val="00F17040"/>
    <w:rsid w:val="00F21398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0-01-23T17:51:00Z</cp:lastPrinted>
  <dcterms:created xsi:type="dcterms:W3CDTF">2025-09-19T17:07:00Z</dcterms:created>
  <dcterms:modified xsi:type="dcterms:W3CDTF">2025-09-19T17:07:00Z</dcterms:modified>
  <cp:category/>
</cp:coreProperties>
</file>